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A5251" w14:textId="77777777" w:rsidR="00F64257" w:rsidRDefault="00F64257" w:rsidP="00F64257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1F4F3FF" w14:textId="77777777" w:rsidR="00F64257" w:rsidRPr="00332333" w:rsidRDefault="00F64257" w:rsidP="00F64257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6D41602A" w14:textId="77777777" w:rsidR="00F64257" w:rsidRPr="005A5EB0" w:rsidRDefault="00F64257" w:rsidP="00F64257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</w:t>
      </w:r>
      <w:proofErr w:type="spellStart"/>
      <w:r>
        <w:t>Pzp</w:t>
      </w:r>
      <w:proofErr w:type="spellEnd"/>
      <w:r>
        <w:t xml:space="preserve">) </w:t>
      </w:r>
      <w:r w:rsidRPr="00C25C7B">
        <w:t xml:space="preserve">dotyczące spełnienia warunków udziału </w:t>
      </w:r>
      <w:r>
        <w:br/>
      </w:r>
      <w:r w:rsidRPr="00C25C7B">
        <w:t>w postępowaniu</w:t>
      </w:r>
    </w:p>
    <w:p w14:paraId="001325FF" w14:textId="77777777" w:rsidR="00F64257" w:rsidRDefault="00F64257" w:rsidP="00F64257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9A54920" w14:textId="77777777" w:rsidR="00F64257" w:rsidRDefault="00F64257" w:rsidP="00F64257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54F3583F" w14:textId="77777777" w:rsidR="00F64257" w:rsidRPr="00C44645" w:rsidRDefault="00F64257" w:rsidP="00F64257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168D47AD" w14:textId="77777777" w:rsidR="00F64257" w:rsidRPr="00C44645" w:rsidRDefault="00F64257" w:rsidP="00F64257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F3F3B" wp14:editId="6CF9819D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3DCF1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B083GrbAAAABgEAAA8AAAAAAAAAAAAAAAAAfgQAAGRycy9kb3ducmV2&#10;LnhtbFBLBQYAAAAABAAEAPMAAACGBQAAAAA=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450362B5" w14:textId="77777777" w:rsidR="00F64257" w:rsidRPr="00C44645" w:rsidRDefault="00F64257" w:rsidP="00F64257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E534E" wp14:editId="63FEA722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12805" id="Prostokąt 1" o:spid="_x0000_s1026" style="position:absolute;margin-left:6.55pt;margin-top:13.3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2DEE8FB3" w14:textId="77777777" w:rsidR="00F64257" w:rsidRPr="00C44645" w:rsidRDefault="00F64257" w:rsidP="00F64257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340B869E" w14:textId="77777777" w:rsidR="00F64257" w:rsidRPr="005A5EB0" w:rsidRDefault="00F64257" w:rsidP="00F64257">
      <w:pPr>
        <w:spacing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393824E7" w14:textId="77777777" w:rsidR="00F64257" w:rsidRPr="005A5EB0" w:rsidRDefault="00F64257" w:rsidP="00F64257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9EC9307" w14:textId="77777777" w:rsidR="00F64257" w:rsidRPr="005A5EB0" w:rsidRDefault="00F64257" w:rsidP="00F64257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3D1369B" w14:textId="77777777" w:rsidR="00F64257" w:rsidRPr="005A5EB0" w:rsidRDefault="00F64257" w:rsidP="00F64257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C28A197" w14:textId="77777777" w:rsidR="00F64257" w:rsidRPr="005A5EB0" w:rsidRDefault="00F64257" w:rsidP="00F64257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DCBEA0F" w14:textId="77777777" w:rsidR="00F64257" w:rsidRPr="005A5EB0" w:rsidRDefault="00F64257" w:rsidP="00F64257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2DF10E0" w14:textId="77777777" w:rsidR="00F64257" w:rsidRPr="005A5EB0" w:rsidRDefault="00F64257" w:rsidP="00F64257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2972987" w14:textId="77777777" w:rsidR="00F64257" w:rsidRPr="005A5EB0" w:rsidRDefault="00F64257" w:rsidP="00F64257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C211D2C" w14:textId="77777777" w:rsidR="00F64257" w:rsidRDefault="00F64257" w:rsidP="00F64257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7D6907DC" w14:textId="77777777" w:rsidR="00F64257" w:rsidRPr="00C25C7B" w:rsidRDefault="00F64257" w:rsidP="00F64257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415F6BD2" w14:textId="77777777" w:rsidR="00F64257" w:rsidRPr="00F31A09" w:rsidRDefault="00F64257" w:rsidP="00F64257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31A09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04B83C85" w14:textId="0B018486" w:rsidR="00F64257" w:rsidRPr="00F31A09" w:rsidRDefault="00F64257" w:rsidP="00F64257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31A09">
        <w:rPr>
          <w:rFonts w:ascii="Arial" w:hAnsi="Arial" w:cs="Arial"/>
          <w:sz w:val="20"/>
          <w:szCs w:val="20"/>
        </w:rPr>
        <w:t>pn</w:t>
      </w:r>
      <w:r w:rsidRPr="00F31A09">
        <w:rPr>
          <w:rFonts w:ascii="Arial" w:hAnsi="Arial" w:cs="Arial"/>
          <w:color w:val="auto"/>
          <w:sz w:val="20"/>
          <w:szCs w:val="20"/>
        </w:rPr>
        <w:t>.</w:t>
      </w:r>
      <w:r w:rsidRPr="00F31A09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bookmarkStart w:id="0" w:name="_Hlk66971414"/>
      <w:r w:rsidR="00F31A09" w:rsidRPr="00F31A09">
        <w:rPr>
          <w:rFonts w:ascii="Arial" w:hAnsi="Arial" w:cs="Arial"/>
          <w:b/>
          <w:bCs/>
          <w:sz w:val="20"/>
          <w:szCs w:val="20"/>
        </w:rPr>
        <w:t>Utrzymanie zieleni na terenie miasta i gminy Rzepin w 2021 roku</w:t>
      </w:r>
      <w:bookmarkEnd w:id="0"/>
      <w:r w:rsidRPr="00F31A09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2AF67D01" w14:textId="77777777" w:rsidR="00F64257" w:rsidRPr="00C25C7B" w:rsidRDefault="00F64257" w:rsidP="00F64257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D265C2A" w14:textId="77777777" w:rsidR="00F64257" w:rsidRPr="005A5EB0" w:rsidRDefault="00F64257" w:rsidP="00F64257">
      <w:pPr>
        <w:shd w:val="clear" w:color="auto" w:fill="D9D9D9" w:themeFill="background1" w:themeFillShade="D9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1. Informacja o spełnianiu warunków udziału w postępowaniu</w:t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53AA9810" w14:textId="77777777" w:rsidR="00F64257" w:rsidRPr="005A5EB0" w:rsidRDefault="00F64257" w:rsidP="00F64257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529891BA" w14:textId="77777777" w:rsidR="00F64257" w:rsidRDefault="00F64257" w:rsidP="00F64257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A5EB0">
        <w:rPr>
          <w:rFonts w:ascii="Arial" w:hAnsi="Arial" w:cs="Arial"/>
          <w:bCs/>
          <w:sz w:val="20"/>
          <w:szCs w:val="20"/>
        </w:rPr>
        <w:t xml:space="preserve">Oświadczam, że podmiot, w imieniu którego składane jest oświadczenie spełnia warunki udziału w postępowaniu </w:t>
      </w:r>
      <w:r w:rsidRPr="005A5EB0">
        <w:rPr>
          <w:rFonts w:ascii="Arial" w:hAnsi="Arial" w:cs="Arial"/>
          <w:sz w:val="20"/>
          <w:szCs w:val="20"/>
        </w:rPr>
        <w:t xml:space="preserve">określone przez Zamawiającego w zakresie opisanym w Rozdziale </w:t>
      </w:r>
      <w:r>
        <w:rPr>
          <w:rFonts w:ascii="Arial" w:hAnsi="Arial" w:cs="Arial"/>
          <w:sz w:val="20"/>
          <w:szCs w:val="20"/>
        </w:rPr>
        <w:t>V ust. 1</w:t>
      </w:r>
      <w:r w:rsidRPr="005A5EB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A5EB0">
        <w:rPr>
          <w:rFonts w:ascii="Arial" w:hAnsi="Arial" w:cs="Arial"/>
          <w:sz w:val="20"/>
          <w:szCs w:val="20"/>
        </w:rPr>
        <w:t xml:space="preserve"> Specyfikacji Warunków Zamówieni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C44645">
        <w:rPr>
          <w:rFonts w:ascii="Arial" w:hAnsi="Arial" w:cs="Arial"/>
          <w:iCs/>
          <w:sz w:val="20"/>
          <w:szCs w:val="20"/>
        </w:rPr>
        <w:t>tj</w:t>
      </w:r>
      <w:r>
        <w:rPr>
          <w:rFonts w:ascii="Arial" w:hAnsi="Arial" w:cs="Arial"/>
          <w:iCs/>
          <w:sz w:val="20"/>
          <w:szCs w:val="20"/>
        </w:rPr>
        <w:t>.</w:t>
      </w:r>
      <w:r w:rsidRPr="00C44645">
        <w:rPr>
          <w:rFonts w:ascii="Arial" w:hAnsi="Arial" w:cs="Arial"/>
          <w:iCs/>
          <w:sz w:val="20"/>
          <w:szCs w:val="20"/>
        </w:rPr>
        <w:t xml:space="preserve"> w zakresie ………………………………………………</w:t>
      </w:r>
    </w:p>
    <w:p w14:paraId="421B6656" w14:textId="77777777" w:rsidR="00F64257" w:rsidRPr="005A5EB0" w:rsidRDefault="00F64257" w:rsidP="00F64257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031BBF2" w14:textId="77777777" w:rsidR="00F64257" w:rsidRPr="005A5EB0" w:rsidRDefault="00F64257" w:rsidP="00F64257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7F04106C" w14:textId="77777777" w:rsidR="00F64257" w:rsidRPr="005A5EB0" w:rsidRDefault="00F64257" w:rsidP="00F64257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2. Informacja w związku z poleganiem wykonawcy na zasobach innych podmiotów</w:t>
      </w:r>
      <w:r w:rsidRPr="005A5EB0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59F6F372" w14:textId="77777777" w:rsidR="00F64257" w:rsidRPr="005A5EB0" w:rsidRDefault="00F64257" w:rsidP="00F64257">
      <w:pPr>
        <w:spacing w:line="276" w:lineRule="auto"/>
        <w:rPr>
          <w:rFonts w:ascii="Arial" w:hAnsi="Arial" w:cs="Arial"/>
          <w:sz w:val="20"/>
          <w:szCs w:val="20"/>
        </w:rPr>
      </w:pPr>
    </w:p>
    <w:p w14:paraId="71E65220" w14:textId="77777777" w:rsidR="00F64257" w:rsidRDefault="00F64257" w:rsidP="00F64257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Arial" w:hAnsi="Arial" w:cs="Arial"/>
          <w:sz w:val="20"/>
          <w:szCs w:val="20"/>
        </w:rPr>
        <w:t>innych</w:t>
      </w:r>
      <w:r w:rsidRPr="005A5EB0">
        <w:rPr>
          <w:rFonts w:ascii="Arial" w:hAnsi="Arial" w:cs="Arial"/>
          <w:sz w:val="20"/>
          <w:szCs w:val="20"/>
        </w:rPr>
        <w:t xml:space="preserve"> podmiotu/ów</w:t>
      </w:r>
      <w:r>
        <w:rPr>
          <w:rFonts w:ascii="Arial" w:hAnsi="Arial" w:cs="Arial"/>
          <w:sz w:val="20"/>
          <w:szCs w:val="20"/>
        </w:rPr>
        <w:t xml:space="preserve"> w zakresie warunku </w:t>
      </w:r>
      <w:r w:rsidRPr="005A5EB0">
        <w:rPr>
          <w:rFonts w:ascii="Arial" w:hAnsi="Arial" w:cs="Arial"/>
          <w:sz w:val="20"/>
          <w:szCs w:val="20"/>
        </w:rPr>
        <w:t xml:space="preserve">określonego w rozdziale V ust. 1 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>pkt …</w:t>
      </w:r>
      <w:r>
        <w:rPr>
          <w:rFonts w:ascii="Arial" w:hAnsi="Arial" w:cs="Arial"/>
          <w:b/>
          <w:bCs/>
          <w:color w:val="auto"/>
          <w:sz w:val="20"/>
          <w:szCs w:val="20"/>
        </w:rPr>
        <w:t>……lit. ……..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 xml:space="preserve"> SWZ</w:t>
      </w:r>
      <w:r w:rsidRPr="005A5EB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5A5EB0">
        <w:rPr>
          <w:rFonts w:ascii="Arial" w:hAnsi="Arial" w:cs="Arial"/>
          <w:i/>
          <w:iCs/>
          <w:sz w:val="20"/>
          <w:szCs w:val="20"/>
        </w:rPr>
        <w:t>.</w:t>
      </w:r>
    </w:p>
    <w:p w14:paraId="2BE97D2D" w14:textId="77777777" w:rsidR="00F64257" w:rsidRDefault="00F64257" w:rsidP="00F64257">
      <w:pPr>
        <w:spacing w:line="276" w:lineRule="auto"/>
        <w:rPr>
          <w:rFonts w:ascii="Arial" w:hAnsi="Arial" w:cs="Arial"/>
          <w:sz w:val="20"/>
          <w:szCs w:val="20"/>
        </w:rPr>
      </w:pPr>
    </w:p>
    <w:p w14:paraId="37740263" w14:textId="77777777" w:rsidR="00F64257" w:rsidRPr="00196EF8" w:rsidRDefault="00F64257" w:rsidP="00F64257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 xml:space="preserve">Dane podmiotu, na zasobach którego polega Wykonawca: </w:t>
      </w:r>
    </w:p>
    <w:p w14:paraId="788C5E09" w14:textId="77777777" w:rsidR="00F64257" w:rsidRPr="00196EF8" w:rsidRDefault="00F64257" w:rsidP="00F64257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C0089D0" w14:textId="77777777" w:rsidR="00F64257" w:rsidRPr="00196EF8" w:rsidRDefault="00F64257" w:rsidP="00F64257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BB3C4DA" w14:textId="77777777" w:rsidR="00F64257" w:rsidRPr="005A5EB0" w:rsidRDefault="00F64257" w:rsidP="00F64257">
      <w:pPr>
        <w:spacing w:line="276" w:lineRule="auto"/>
        <w:rPr>
          <w:rFonts w:ascii="Arial" w:hAnsi="Arial" w:cs="Arial"/>
          <w:sz w:val="20"/>
          <w:szCs w:val="20"/>
        </w:rPr>
      </w:pPr>
    </w:p>
    <w:p w14:paraId="3A93ECA9" w14:textId="77777777" w:rsidR="00F64257" w:rsidRPr="005A5EB0" w:rsidRDefault="00F64257" w:rsidP="00F64257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3. Oświadczenie dotyczące podanych informacji:</w:t>
      </w:r>
    </w:p>
    <w:p w14:paraId="57EAE6D6" w14:textId="77777777" w:rsidR="00F64257" w:rsidRPr="005A5EB0" w:rsidRDefault="00F64257" w:rsidP="00F64257">
      <w:pPr>
        <w:spacing w:line="276" w:lineRule="auto"/>
        <w:rPr>
          <w:rFonts w:ascii="Arial" w:hAnsi="Arial" w:cs="Arial"/>
          <w:sz w:val="20"/>
          <w:szCs w:val="20"/>
        </w:rPr>
      </w:pPr>
    </w:p>
    <w:p w14:paraId="69A6789B" w14:textId="77777777" w:rsidR="00F64257" w:rsidRPr="005A5EB0" w:rsidRDefault="00F64257" w:rsidP="00F64257">
      <w:pPr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.</w:t>
      </w:r>
    </w:p>
    <w:p w14:paraId="326DBC7C" w14:textId="77777777" w:rsidR="00F64257" w:rsidRPr="00C25C7B" w:rsidRDefault="00F64257" w:rsidP="00F64257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6E4A349" w14:textId="77777777" w:rsidR="00F64257" w:rsidRPr="00332333" w:rsidRDefault="00F64257" w:rsidP="00F64257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7C58F0DF" w14:textId="77777777" w:rsidR="00F64257" w:rsidRDefault="00F64257" w:rsidP="00F64257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7B1D948B" w14:textId="77777777" w:rsidR="00F64257" w:rsidRDefault="00F64257" w:rsidP="00F64257">
      <w:pPr>
        <w:rPr>
          <w:rFonts w:ascii="Arial" w:hAnsi="Arial" w:cs="Arial"/>
          <w:i/>
          <w:iCs/>
          <w:sz w:val="16"/>
          <w:szCs w:val="16"/>
        </w:rPr>
      </w:pPr>
    </w:p>
    <w:p w14:paraId="38D88A50" w14:textId="77777777" w:rsidR="00F64257" w:rsidRDefault="00F64257" w:rsidP="00F64257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663EF59A" w14:textId="77777777" w:rsidR="00F64257" w:rsidRPr="00332333" w:rsidRDefault="00F64257" w:rsidP="00F64257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lastRenderedPageBreak/>
        <w:t xml:space="preserve">OŚWIADCZENIE </w:t>
      </w:r>
    </w:p>
    <w:p w14:paraId="18610D48" w14:textId="77777777" w:rsidR="00F64257" w:rsidRPr="005A5EB0" w:rsidRDefault="00F64257" w:rsidP="00F64257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</w:t>
      </w:r>
      <w:proofErr w:type="spellStart"/>
      <w:r>
        <w:t>Pzp</w:t>
      </w:r>
      <w:proofErr w:type="spellEnd"/>
      <w:r>
        <w:t xml:space="preserve">) </w:t>
      </w:r>
      <w:r w:rsidRPr="00C25C7B">
        <w:t xml:space="preserve">dotyczące </w:t>
      </w:r>
      <w:r>
        <w:t>przesłanek wykluczenia z postępowania</w:t>
      </w:r>
    </w:p>
    <w:p w14:paraId="5E47520E" w14:textId="77777777" w:rsidR="00F64257" w:rsidRDefault="00F64257" w:rsidP="00F64257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123C730" w14:textId="77777777" w:rsidR="00F64257" w:rsidRDefault="00F64257" w:rsidP="00F64257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49D700E" w14:textId="77777777" w:rsidR="00F64257" w:rsidRPr="00C44645" w:rsidRDefault="00F64257" w:rsidP="00F64257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6E0870E" w14:textId="77777777" w:rsidR="00F64257" w:rsidRPr="00C44645" w:rsidRDefault="00F64257" w:rsidP="00F64257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EAE5A" wp14:editId="3A5374DC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20764" id="Prostokąt 3" o:spid="_x0000_s1026" style="position:absolute;margin-left:7.5pt;margin-top:.7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0EA9DFE2" w14:textId="77777777" w:rsidR="00F64257" w:rsidRPr="00C44645" w:rsidRDefault="00F64257" w:rsidP="00F64257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6DE4F" wp14:editId="387B53FE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F3506" id="Prostokąt 4" o:spid="_x0000_s1026" style="position:absolute;margin-left:6.55pt;margin-top:13.3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25FE92A2" w14:textId="77777777" w:rsidR="00F64257" w:rsidRPr="00C44645" w:rsidRDefault="00F64257" w:rsidP="00F64257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324C06CD" w14:textId="77777777" w:rsidR="00F64257" w:rsidRPr="005A5EB0" w:rsidRDefault="00F64257" w:rsidP="00F64257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9ADB7EC" w14:textId="77777777" w:rsidR="00F64257" w:rsidRPr="005A5EB0" w:rsidRDefault="00F64257" w:rsidP="00F64257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08759D39" w14:textId="77777777" w:rsidR="00F64257" w:rsidRPr="005A5EB0" w:rsidRDefault="00F64257" w:rsidP="00F64257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31D47EF" w14:textId="77777777" w:rsidR="00F64257" w:rsidRPr="005A5EB0" w:rsidRDefault="00F64257" w:rsidP="00F64257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55D6674" w14:textId="77777777" w:rsidR="00F64257" w:rsidRPr="005A5EB0" w:rsidRDefault="00F64257" w:rsidP="00F64257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5B3046AE" w14:textId="77777777" w:rsidR="00F64257" w:rsidRPr="005A5EB0" w:rsidRDefault="00F64257" w:rsidP="00F64257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614798B" w14:textId="77777777" w:rsidR="00F64257" w:rsidRPr="005A5EB0" w:rsidRDefault="00F64257" w:rsidP="00F64257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A87BEC2" w14:textId="77777777" w:rsidR="00F64257" w:rsidRPr="005A5EB0" w:rsidRDefault="00F64257" w:rsidP="00F64257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04ADFC96" w14:textId="77777777" w:rsidR="00F64257" w:rsidRDefault="00F64257" w:rsidP="00F64257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21BFAD62" w14:textId="77777777" w:rsidR="00F64257" w:rsidRPr="00C25C7B" w:rsidRDefault="00F64257" w:rsidP="00F64257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68F2DA00" w14:textId="32A69AFF" w:rsidR="00F31A09" w:rsidRPr="00F31A09" w:rsidRDefault="00F31A09" w:rsidP="00F31A09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31A09">
        <w:rPr>
          <w:rFonts w:ascii="Arial" w:hAnsi="Arial" w:cs="Arial"/>
          <w:sz w:val="20"/>
          <w:szCs w:val="20"/>
        </w:rPr>
        <w:t>Na potrzeby postępowania o udzielenie zamówienia publicznego</w:t>
      </w:r>
    </w:p>
    <w:p w14:paraId="1B7C2AF7" w14:textId="47A2265D" w:rsidR="00F64257" w:rsidRDefault="00F31A09" w:rsidP="00F31A09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31A09">
        <w:rPr>
          <w:rFonts w:ascii="Arial" w:hAnsi="Arial" w:cs="Arial"/>
          <w:sz w:val="20"/>
          <w:szCs w:val="20"/>
        </w:rPr>
        <w:t>pn</w:t>
      </w:r>
      <w:r w:rsidRPr="00F31A09">
        <w:rPr>
          <w:rFonts w:ascii="Arial" w:hAnsi="Arial" w:cs="Arial"/>
          <w:color w:val="auto"/>
          <w:sz w:val="20"/>
          <w:szCs w:val="20"/>
        </w:rPr>
        <w:t>.</w:t>
      </w:r>
      <w:r w:rsidRPr="00F31A09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Pr="00F31A09">
        <w:rPr>
          <w:rFonts w:ascii="Arial" w:hAnsi="Arial" w:cs="Arial"/>
          <w:b/>
          <w:bCs/>
          <w:sz w:val="20"/>
          <w:szCs w:val="20"/>
        </w:rPr>
        <w:t>Utrzymanie zieleni na terenie miasta i gminy Rzepin w 2021 roku</w:t>
      </w:r>
      <w:r w:rsidRPr="00F31A09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0588FB62" w14:textId="77777777" w:rsidR="00F64257" w:rsidRPr="004A3144" w:rsidRDefault="00F64257" w:rsidP="00F64257">
      <w:pPr>
        <w:rPr>
          <w:rFonts w:ascii="Arial" w:hAnsi="Arial" w:cs="Arial"/>
          <w:b/>
          <w:color w:val="auto"/>
          <w:sz w:val="16"/>
          <w:szCs w:val="16"/>
        </w:rPr>
      </w:pPr>
    </w:p>
    <w:p w14:paraId="7320942C" w14:textId="77777777" w:rsidR="00F64257" w:rsidRPr="004A3144" w:rsidRDefault="00F64257" w:rsidP="00F64257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4A3144">
        <w:rPr>
          <w:rFonts w:ascii="Arial" w:hAnsi="Arial" w:cs="Arial"/>
          <w:b/>
          <w:sz w:val="20"/>
          <w:szCs w:val="20"/>
        </w:rPr>
        <w:t>:</w:t>
      </w:r>
    </w:p>
    <w:p w14:paraId="43E15751" w14:textId="77777777" w:rsidR="00F64257" w:rsidRPr="003D4FF9" w:rsidRDefault="00F64257" w:rsidP="00F64257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36DF97AB" w14:textId="77777777" w:rsidR="00F64257" w:rsidRPr="004A3144" w:rsidRDefault="00F64257" w:rsidP="00F64257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3ACA3B69" w14:textId="77777777" w:rsidR="00F64257" w:rsidRPr="004A3144" w:rsidRDefault="00F64257" w:rsidP="00F64257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55FF23" w14:textId="77777777" w:rsidR="00F64257" w:rsidRPr="004A3144" w:rsidRDefault="00F64257" w:rsidP="00F64257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20233" wp14:editId="5B2B50F1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8E30C" id="Prostokąt 6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Pr="004A3144">
        <w:rPr>
          <w:rFonts w:ascii="Arial" w:hAnsi="Arial" w:cs="Arial"/>
          <w:bCs/>
          <w:sz w:val="20"/>
          <w:szCs w:val="20"/>
        </w:rPr>
        <w:t>nie</w: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sz w:val="20"/>
          <w:szCs w:val="20"/>
        </w:rPr>
        <w:t xml:space="preserve">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108 ust. 1 </w:t>
      </w:r>
      <w:r w:rsidRPr="004A314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>;</w:t>
      </w:r>
    </w:p>
    <w:p w14:paraId="2D29D34F" w14:textId="77777777" w:rsidR="00F64257" w:rsidRPr="004A3144" w:rsidRDefault="00F64257" w:rsidP="00F64257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389C3F43" w14:textId="77777777" w:rsidR="00F64257" w:rsidRPr="004A3144" w:rsidRDefault="00F64257" w:rsidP="00F64257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D157A" wp14:editId="01BDC0B1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776F1" id="Prostokąt 5" o:spid="_x0000_s1026" style="position:absolute;margin-left:10.75pt;margin-top:1.85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Pr="004A3144">
        <w:rPr>
          <w:rFonts w:ascii="Arial" w:hAnsi="Arial" w:cs="Arial"/>
          <w:sz w:val="20"/>
          <w:szCs w:val="20"/>
        </w:rPr>
        <w:t xml:space="preserve">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108 ust. 1 </w:t>
      </w:r>
      <w:r w:rsidRPr="004A314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4A3144">
        <w:rPr>
          <w:rFonts w:ascii="Arial" w:hAnsi="Arial" w:cs="Arial"/>
          <w:sz w:val="20"/>
          <w:szCs w:val="20"/>
        </w:rPr>
        <w:t>.</w:t>
      </w:r>
    </w:p>
    <w:p w14:paraId="5D33C4B4" w14:textId="77777777" w:rsidR="00F64257" w:rsidRPr="003D4FF9" w:rsidRDefault="00F64257" w:rsidP="00F64257">
      <w:pPr>
        <w:spacing w:line="276" w:lineRule="auto"/>
        <w:rPr>
          <w:rFonts w:ascii="Arial" w:hAnsi="Arial" w:cs="Arial"/>
          <w:sz w:val="20"/>
          <w:szCs w:val="20"/>
        </w:rPr>
      </w:pPr>
    </w:p>
    <w:p w14:paraId="260E25A7" w14:textId="2B211035" w:rsidR="00F64257" w:rsidRPr="004A3144" w:rsidRDefault="00F31A09" w:rsidP="00F64257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brzmi </w:t>
      </w:r>
      <w:r>
        <w:rPr>
          <w:rFonts w:ascii="Arial" w:hAnsi="Arial" w:cs="Arial"/>
          <w:b/>
          <w:sz w:val="20"/>
          <w:szCs w:val="20"/>
        </w:rPr>
        <w:t>„</w:t>
      </w:r>
      <w:r w:rsidRPr="00983CF6">
        <w:rPr>
          <w:rFonts w:ascii="Arial" w:hAnsi="Arial" w:cs="Arial"/>
          <w:b/>
          <w:color w:val="FF0000"/>
          <w:sz w:val="20"/>
          <w:szCs w:val="20"/>
          <w:u w:val="single"/>
        </w:rPr>
        <w:t>podlega wykluczeniu …</w:t>
      </w:r>
      <w:r>
        <w:rPr>
          <w:rFonts w:ascii="Arial" w:hAnsi="Arial" w:cs="Arial"/>
          <w:b/>
          <w:sz w:val="20"/>
          <w:szCs w:val="20"/>
        </w:rPr>
        <w:t>”</w:t>
      </w:r>
      <w:r w:rsidRPr="004A3144">
        <w:rPr>
          <w:rFonts w:ascii="Arial" w:hAnsi="Arial" w:cs="Arial"/>
          <w:b/>
          <w:sz w:val="20"/>
          <w:szCs w:val="20"/>
        </w:rPr>
        <w:t>):</w:t>
      </w:r>
    </w:p>
    <w:p w14:paraId="07C73F9A" w14:textId="77777777" w:rsidR="00F64257" w:rsidRPr="003D4FF9" w:rsidRDefault="00F64257" w:rsidP="00F64257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01DFB8D0" w14:textId="77777777" w:rsidR="00F64257" w:rsidRPr="004A3144" w:rsidRDefault="00F64257" w:rsidP="00F64257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EC1AA12" w14:textId="77777777" w:rsidR="00F64257" w:rsidRPr="004A3144" w:rsidRDefault="00F64257" w:rsidP="00F64257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66A682AE" w14:textId="77777777" w:rsidR="00F64257" w:rsidRPr="004A3144" w:rsidRDefault="00F64257" w:rsidP="00F64257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CF02DA5" w14:textId="77777777" w:rsidR="00F64257" w:rsidRPr="003D4FF9" w:rsidRDefault="00F64257" w:rsidP="00F6425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513E404" w14:textId="77777777" w:rsidR="00F64257" w:rsidRPr="004A3144" w:rsidRDefault="00F64257" w:rsidP="00F64257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71F3576" w14:textId="77777777" w:rsidR="00F64257" w:rsidRPr="003D4FF9" w:rsidRDefault="00F64257" w:rsidP="00F6425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352B8B2" w14:textId="77777777" w:rsidR="00F64257" w:rsidRPr="004A3144" w:rsidRDefault="00F64257" w:rsidP="00F64257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78473C8" w14:textId="77777777" w:rsidR="00F64257" w:rsidRDefault="00F64257" w:rsidP="00F64257">
      <w:pPr>
        <w:rPr>
          <w:rFonts w:ascii="Arial" w:hAnsi="Arial" w:cs="Arial"/>
          <w:i/>
          <w:iCs/>
          <w:sz w:val="16"/>
          <w:szCs w:val="16"/>
        </w:rPr>
      </w:pPr>
    </w:p>
    <w:p w14:paraId="3F5AA7E2" w14:textId="77777777" w:rsidR="00F64257" w:rsidRDefault="00F64257" w:rsidP="00F64257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13E755FB" w14:textId="77777777" w:rsidR="00F64257" w:rsidRDefault="00F64257" w:rsidP="00F64257">
      <w:pPr>
        <w:rPr>
          <w:rFonts w:ascii="Arial" w:hAnsi="Arial" w:cs="Arial"/>
          <w:i/>
          <w:iCs/>
          <w:sz w:val="16"/>
          <w:szCs w:val="16"/>
        </w:rPr>
      </w:pPr>
    </w:p>
    <w:p w14:paraId="382CEBC0" w14:textId="1FD240E9" w:rsidR="003D4FF9" w:rsidRPr="00F64257" w:rsidRDefault="00F64257" w:rsidP="00F64257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3D4FF9" w:rsidRPr="00F64257" w:rsidSect="00C735C9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B3218" w14:textId="77777777" w:rsidR="00D03643" w:rsidRDefault="00D03643" w:rsidP="00B91972">
      <w:pPr>
        <w:spacing w:line="240" w:lineRule="auto"/>
      </w:pPr>
      <w:r>
        <w:separator/>
      </w:r>
    </w:p>
  </w:endnote>
  <w:endnote w:type="continuationSeparator" w:id="0">
    <w:p w14:paraId="09526836" w14:textId="77777777" w:rsidR="00D03643" w:rsidRDefault="00D03643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Yu Gothic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E5564" w14:textId="77777777" w:rsidR="00D03643" w:rsidRDefault="00D03643" w:rsidP="00B91972">
      <w:pPr>
        <w:spacing w:line="240" w:lineRule="auto"/>
      </w:pPr>
      <w:r>
        <w:separator/>
      </w:r>
    </w:p>
  </w:footnote>
  <w:footnote w:type="continuationSeparator" w:id="0">
    <w:p w14:paraId="7A616322" w14:textId="77777777" w:rsidR="00D03643" w:rsidRDefault="00D03643" w:rsidP="00B91972">
      <w:pPr>
        <w:spacing w:line="240" w:lineRule="auto"/>
      </w:pPr>
      <w:r>
        <w:continuationSeparator/>
      </w:r>
    </w:p>
  </w:footnote>
  <w:footnote w:id="1">
    <w:p w14:paraId="6795F1D5" w14:textId="77777777" w:rsidR="00F64257" w:rsidRPr="005A5EB0" w:rsidRDefault="00F64257" w:rsidP="00F64257">
      <w:pPr>
        <w:pStyle w:val="Tekstprzypisudolnego"/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Odwoanieprzypisudolnego"/>
          <w:rFonts w:ascii="Cambria" w:hAnsi="Cambria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5A5EB0">
        <w:rPr>
          <w:rFonts w:ascii="Arial" w:hAnsi="Arial" w:cs="Arial"/>
          <w:b/>
          <w:bCs/>
          <w:sz w:val="18"/>
          <w:szCs w:val="18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7E6B66AC" w14:textId="77777777" w:rsidR="00F64257" w:rsidRPr="008C7179" w:rsidRDefault="00F64257" w:rsidP="00F64257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8C7179">
        <w:rPr>
          <w:rFonts w:ascii="Arial" w:hAnsi="Arial" w:cs="Arial"/>
          <w:sz w:val="18"/>
          <w:szCs w:val="18"/>
        </w:rPr>
        <w:t>Wypełnia wykonawca - tylko jeżeli polega na zasobach innych podmiotów na podstawie art. 118 ustawy Prawo zamówień publicznych. Rubryki nie wypełnia podmiot udostępniający zasoby.</w:t>
      </w:r>
    </w:p>
  </w:footnote>
  <w:footnote w:id="3">
    <w:p w14:paraId="794ED3B6" w14:textId="77777777" w:rsidR="00F64257" w:rsidRPr="005A5EB0" w:rsidRDefault="00F64257" w:rsidP="00F64257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196EF8">
        <w:rPr>
          <w:rFonts w:ascii="Arial" w:hAnsi="Arial" w:cs="Arial"/>
          <w:sz w:val="18"/>
          <w:szCs w:val="18"/>
        </w:rPr>
        <w:t>Wskazać pkt SWZ w którym ujęto warunek spełniany przez podmiot</w:t>
      </w:r>
      <w:r w:rsidRPr="005A5EB0">
        <w:rPr>
          <w:rFonts w:ascii="Arial" w:hAnsi="Arial" w:cs="Arial"/>
          <w:sz w:val="18"/>
          <w:szCs w:val="18"/>
        </w:rPr>
        <w:t>.</w:t>
      </w:r>
    </w:p>
  </w:footnote>
  <w:footnote w:id="4">
    <w:p w14:paraId="601CD770" w14:textId="77777777" w:rsidR="00F64257" w:rsidRDefault="00F64257" w:rsidP="00F64257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W tym wariancie wypełnić sekcję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52D2D"/>
    <w:rsid w:val="000736E0"/>
    <w:rsid w:val="000B71BF"/>
    <w:rsid w:val="0016480A"/>
    <w:rsid w:val="00186BC6"/>
    <w:rsid w:val="001B54B6"/>
    <w:rsid w:val="001B708A"/>
    <w:rsid w:val="001E174F"/>
    <w:rsid w:val="001E2AA6"/>
    <w:rsid w:val="001E7BF5"/>
    <w:rsid w:val="001F3F4B"/>
    <w:rsid w:val="002608E7"/>
    <w:rsid w:val="00266F24"/>
    <w:rsid w:val="00285486"/>
    <w:rsid w:val="002C4639"/>
    <w:rsid w:val="002F2C63"/>
    <w:rsid w:val="00332333"/>
    <w:rsid w:val="00380C70"/>
    <w:rsid w:val="00381B94"/>
    <w:rsid w:val="003D4FF9"/>
    <w:rsid w:val="00456F50"/>
    <w:rsid w:val="00485782"/>
    <w:rsid w:val="004F1706"/>
    <w:rsid w:val="004F264B"/>
    <w:rsid w:val="005539A9"/>
    <w:rsid w:val="005A5EB0"/>
    <w:rsid w:val="005B25F7"/>
    <w:rsid w:val="00720789"/>
    <w:rsid w:val="007B0D1A"/>
    <w:rsid w:val="007C0B95"/>
    <w:rsid w:val="007C3975"/>
    <w:rsid w:val="00861FE0"/>
    <w:rsid w:val="0088781C"/>
    <w:rsid w:val="008B407F"/>
    <w:rsid w:val="008C3ECE"/>
    <w:rsid w:val="009C444B"/>
    <w:rsid w:val="00A14D67"/>
    <w:rsid w:val="00A24715"/>
    <w:rsid w:val="00A6211C"/>
    <w:rsid w:val="00A637A8"/>
    <w:rsid w:val="00AB36BE"/>
    <w:rsid w:val="00B62F69"/>
    <w:rsid w:val="00B91972"/>
    <w:rsid w:val="00BB6251"/>
    <w:rsid w:val="00BD5E42"/>
    <w:rsid w:val="00C04450"/>
    <w:rsid w:val="00C25C7B"/>
    <w:rsid w:val="00C735C9"/>
    <w:rsid w:val="00CC6C8E"/>
    <w:rsid w:val="00D03643"/>
    <w:rsid w:val="00D8510F"/>
    <w:rsid w:val="00D86DD2"/>
    <w:rsid w:val="00DD3E5B"/>
    <w:rsid w:val="00E26D31"/>
    <w:rsid w:val="00E657B0"/>
    <w:rsid w:val="00E66337"/>
    <w:rsid w:val="00EF66DC"/>
    <w:rsid w:val="00F11F0D"/>
    <w:rsid w:val="00F31A09"/>
    <w:rsid w:val="00F4157D"/>
    <w:rsid w:val="00F4337A"/>
    <w:rsid w:val="00F64257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Pawel Kowalczyk</cp:lastModifiedBy>
  <cp:revision>11</cp:revision>
  <cp:lastPrinted>2018-06-06T07:29:00Z</cp:lastPrinted>
  <dcterms:created xsi:type="dcterms:W3CDTF">2021-01-15T13:24:00Z</dcterms:created>
  <dcterms:modified xsi:type="dcterms:W3CDTF">2021-03-18T14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